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22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364F22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364F22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364F22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364F22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</w:p>
    <w:p w:rsidR="000E1105" w:rsidRDefault="00364F22" w:rsidP="00364F22">
      <w:pPr>
        <w:pStyle w:val="a3"/>
        <w:jc w:val="center"/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</w:pP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И в феврале суровом, сне</w:t>
      </w: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ж</w:t>
      </w:r>
      <w:r w:rsidR="000E1105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ном пришла победа</w:t>
      </w:r>
      <w:r w:rsid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 xml:space="preserve"> </w:t>
      </w: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 xml:space="preserve">на </w:t>
      </w:r>
    </w:p>
    <w:p w:rsidR="00364F22" w:rsidRPr="006B21C8" w:rsidRDefault="00364F22" w:rsidP="00364F22">
      <w:pPr>
        <w:pStyle w:val="a3"/>
        <w:jc w:val="center"/>
        <w:rPr>
          <w:rFonts w:ascii="Times New Roman" w:hAnsi="Times New Roman" w:cs="Times New Roman"/>
          <w:b/>
          <w:sz w:val="56"/>
          <w:szCs w:val="40"/>
          <w:lang w:val="ru-RU"/>
        </w:rPr>
      </w:pP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К</w:t>
      </w: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у</w:t>
      </w:r>
      <w:r w:rsidRPr="006B21C8">
        <w:rPr>
          <w:rFonts w:ascii="Times New Roman" w:hAnsi="Times New Roman" w:cs="Times New Roman"/>
          <w:b/>
          <w:color w:val="C00000"/>
          <w:sz w:val="72"/>
          <w:szCs w:val="40"/>
          <w:lang w:val="ru-RU"/>
        </w:rPr>
        <w:t>бань</w:t>
      </w:r>
      <w:r w:rsidRPr="006B21C8">
        <w:rPr>
          <w:rFonts w:ascii="Times New Roman" w:hAnsi="Times New Roman" w:cs="Times New Roman"/>
          <w:b/>
          <w:sz w:val="56"/>
          <w:szCs w:val="40"/>
          <w:lang w:val="ru-RU"/>
        </w:rPr>
        <w:t>.</w:t>
      </w:r>
    </w:p>
    <w:p w:rsidR="00364F22" w:rsidRPr="006B21C8" w:rsidRDefault="00364F22" w:rsidP="00364F22">
      <w:pPr>
        <w:pStyle w:val="a3"/>
        <w:jc w:val="center"/>
        <w:rPr>
          <w:rFonts w:ascii="Times New Roman" w:hAnsi="Times New Roman" w:cs="Times New Roman"/>
          <w:b/>
          <w:sz w:val="56"/>
          <w:szCs w:val="40"/>
          <w:lang w:val="ru-RU"/>
        </w:rPr>
      </w:pPr>
    </w:p>
    <w:p w:rsidR="00364F22" w:rsidRPr="006B21C8" w:rsidRDefault="00364F22" w:rsidP="00364F2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B21C8">
        <w:rPr>
          <w:rFonts w:ascii="Times New Roman" w:hAnsi="Times New Roman" w:cs="Times New Roman"/>
          <w:b/>
          <w:sz w:val="40"/>
          <w:szCs w:val="40"/>
          <w:lang w:val="ru-RU"/>
        </w:rPr>
        <w:t>Сценарий классного часа, посвященного Дню о</w:t>
      </w:r>
      <w:r w:rsidRPr="006B21C8">
        <w:rPr>
          <w:rFonts w:ascii="Times New Roman" w:hAnsi="Times New Roman" w:cs="Times New Roman"/>
          <w:b/>
          <w:sz w:val="40"/>
          <w:szCs w:val="40"/>
          <w:lang w:val="ru-RU"/>
        </w:rPr>
        <w:t>с</w:t>
      </w:r>
      <w:r w:rsidRPr="006B21C8">
        <w:rPr>
          <w:rFonts w:ascii="Times New Roman" w:hAnsi="Times New Roman" w:cs="Times New Roman"/>
          <w:b/>
          <w:sz w:val="40"/>
          <w:szCs w:val="40"/>
          <w:lang w:val="ru-RU"/>
        </w:rPr>
        <w:t>вобождения Краснодара от фашистских захватч</w:t>
      </w:r>
      <w:r w:rsidRPr="006B21C8">
        <w:rPr>
          <w:rFonts w:ascii="Times New Roman" w:hAnsi="Times New Roman" w:cs="Times New Roman"/>
          <w:b/>
          <w:sz w:val="40"/>
          <w:szCs w:val="40"/>
          <w:lang w:val="ru-RU"/>
        </w:rPr>
        <w:t>и</w:t>
      </w:r>
      <w:r w:rsidRPr="006B21C8">
        <w:rPr>
          <w:rFonts w:ascii="Times New Roman" w:hAnsi="Times New Roman" w:cs="Times New Roman"/>
          <w:b/>
          <w:sz w:val="40"/>
          <w:szCs w:val="40"/>
          <w:lang w:val="ru-RU"/>
        </w:rPr>
        <w:t>ков</w:t>
      </w:r>
    </w:p>
    <w:p w:rsidR="00364F22" w:rsidRPr="006B21C8" w:rsidRDefault="00364F22" w:rsidP="00364F22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364F22" w:rsidRPr="006B21C8" w:rsidRDefault="00364F22" w:rsidP="00650996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0E1105" w:rsidRDefault="000E1105" w:rsidP="00364F22">
      <w:pPr>
        <w:pStyle w:val="a3"/>
        <w:jc w:val="right"/>
        <w:rPr>
          <w:rFonts w:ascii="Times New Roman" w:hAnsi="Times New Roman" w:cs="Times New Roman"/>
          <w:sz w:val="36"/>
          <w:szCs w:val="40"/>
          <w:lang w:val="ru-RU"/>
        </w:rPr>
      </w:pPr>
      <w:r>
        <w:rPr>
          <w:rFonts w:ascii="Times New Roman" w:hAnsi="Times New Roman" w:cs="Times New Roman"/>
          <w:sz w:val="36"/>
          <w:szCs w:val="40"/>
          <w:lang w:val="ru-RU"/>
        </w:rPr>
        <w:t xml:space="preserve"> У</w:t>
      </w:r>
      <w:r w:rsidR="00364F22" w:rsidRPr="002A4275">
        <w:rPr>
          <w:rFonts w:ascii="Times New Roman" w:hAnsi="Times New Roman" w:cs="Times New Roman"/>
          <w:sz w:val="36"/>
          <w:szCs w:val="40"/>
          <w:lang w:val="ru-RU"/>
        </w:rPr>
        <w:t>читель начальных классов</w:t>
      </w:r>
    </w:p>
    <w:p w:rsidR="00364F22" w:rsidRPr="002A4275" w:rsidRDefault="000E1105" w:rsidP="000E1105">
      <w:pPr>
        <w:pStyle w:val="a3"/>
        <w:jc w:val="center"/>
        <w:rPr>
          <w:rFonts w:ascii="Times New Roman" w:hAnsi="Times New Roman" w:cs="Times New Roman"/>
          <w:sz w:val="36"/>
          <w:szCs w:val="40"/>
          <w:lang w:val="ru-RU"/>
        </w:rPr>
      </w:pPr>
      <w:r>
        <w:rPr>
          <w:rFonts w:ascii="Times New Roman" w:hAnsi="Times New Roman" w:cs="Times New Roman"/>
          <w:sz w:val="36"/>
          <w:szCs w:val="40"/>
          <w:lang w:val="ru-RU"/>
        </w:rPr>
        <w:t xml:space="preserve">                                     А.В.Мнацаканян</w:t>
      </w:r>
      <w:r w:rsidR="00364F22" w:rsidRPr="002A4275">
        <w:rPr>
          <w:rFonts w:ascii="Times New Roman" w:hAnsi="Times New Roman" w:cs="Times New Roman"/>
          <w:sz w:val="36"/>
          <w:szCs w:val="40"/>
          <w:lang w:val="ru-RU"/>
        </w:rPr>
        <w:t xml:space="preserve"> </w:t>
      </w:r>
      <w:r w:rsidR="002A4275">
        <w:rPr>
          <w:rFonts w:ascii="Times New Roman" w:hAnsi="Times New Roman" w:cs="Times New Roman"/>
          <w:sz w:val="36"/>
          <w:szCs w:val="40"/>
          <w:lang w:val="ru-RU"/>
        </w:rPr>
        <w:t xml:space="preserve">                    </w:t>
      </w:r>
    </w:p>
    <w:p w:rsidR="00364F22" w:rsidRPr="002A4275" w:rsidRDefault="00364F22" w:rsidP="00364F22">
      <w:pPr>
        <w:pStyle w:val="a3"/>
        <w:jc w:val="right"/>
        <w:rPr>
          <w:rFonts w:ascii="Times New Roman" w:hAnsi="Times New Roman" w:cs="Times New Roman"/>
          <w:b/>
          <w:i/>
          <w:sz w:val="36"/>
          <w:szCs w:val="40"/>
          <w:lang w:val="ru-RU"/>
        </w:rPr>
      </w:pPr>
    </w:p>
    <w:p w:rsidR="00364F22" w:rsidRPr="002A4275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364F22" w:rsidRPr="002A4275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364F22" w:rsidRPr="002A4275" w:rsidRDefault="000E1105" w:rsidP="002A4275">
      <w:pPr>
        <w:pStyle w:val="a3"/>
        <w:jc w:val="center"/>
        <w:rPr>
          <w:rFonts w:ascii="Times New Roman" w:hAnsi="Times New Roman" w:cs="Times New Roman"/>
          <w:sz w:val="36"/>
          <w:szCs w:val="40"/>
          <w:lang w:val="ru-RU"/>
        </w:rPr>
      </w:pPr>
      <w:r>
        <w:rPr>
          <w:rFonts w:ascii="Times New Roman" w:hAnsi="Times New Roman" w:cs="Times New Roman"/>
          <w:sz w:val="36"/>
          <w:szCs w:val="40"/>
          <w:lang w:val="ru-RU"/>
        </w:rPr>
        <w:t>Краснодар, 2014</w:t>
      </w:r>
      <w:r w:rsidR="002A4275" w:rsidRPr="002A4275">
        <w:rPr>
          <w:rFonts w:ascii="Times New Roman" w:hAnsi="Times New Roman" w:cs="Times New Roman"/>
          <w:sz w:val="36"/>
          <w:szCs w:val="40"/>
          <w:lang w:val="ru-RU"/>
        </w:rPr>
        <w:t xml:space="preserve"> г.</w:t>
      </w:r>
    </w:p>
    <w:p w:rsidR="00364F22" w:rsidRPr="002A4275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022306" w:rsidRPr="002A4275" w:rsidRDefault="00364F22" w:rsidP="00650996">
      <w:pPr>
        <w:pStyle w:val="a3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A4275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И в феврале суровом, снежном</w:t>
      </w:r>
      <w:r w:rsidR="00022306" w:rsidRPr="002A4275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пришла победа!</w:t>
      </w:r>
    </w:p>
    <w:p w:rsidR="00650996" w:rsidRPr="002A4275" w:rsidRDefault="00650996" w:rsidP="00650996">
      <w:pPr>
        <w:pStyle w:val="a3"/>
        <w:rPr>
          <w:rFonts w:ascii="Times New Roman" w:hAnsi="Times New Roman" w:cs="Times New Roman"/>
          <w:b/>
          <w:i/>
          <w:sz w:val="32"/>
          <w:lang w:val="ru-RU"/>
        </w:rPr>
      </w:pPr>
    </w:p>
    <w:p w:rsidR="00022306" w:rsidRPr="006B21C8" w:rsidRDefault="00022306" w:rsidP="00650996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lang w:val="ru-RU"/>
        </w:rPr>
        <w:t>12 февраля – День освобождения города Краснодара</w:t>
      </w:r>
    </w:p>
    <w:p w:rsidR="00022306" w:rsidRPr="006B21C8" w:rsidRDefault="00022306" w:rsidP="00650996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lang w:val="ru-RU"/>
        </w:rPr>
        <w:t xml:space="preserve"> от немецко-фашистских захватчиков</w:t>
      </w:r>
    </w:p>
    <w:p w:rsidR="00022306" w:rsidRPr="006B21C8" w:rsidRDefault="00022306" w:rsidP="00C905B9">
      <w:pPr>
        <w:rPr>
          <w:b/>
          <w:sz w:val="24"/>
          <w:lang w:val="ru-RU"/>
        </w:rPr>
      </w:pPr>
    </w:p>
    <w:p w:rsidR="00C905B9" w:rsidRPr="006B21C8" w:rsidRDefault="00650996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b/>
          <w:i/>
          <w:sz w:val="28"/>
          <w:lang w:val="ru-RU"/>
        </w:rPr>
        <w:t>Цель: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 приобщение учащихся</w:t>
      </w:r>
      <w:r w:rsidR="00C905B9" w:rsidRPr="006B21C8">
        <w:rPr>
          <w:rFonts w:ascii="Times New Roman" w:hAnsi="Times New Roman" w:cs="Times New Roman"/>
          <w:sz w:val="28"/>
          <w:lang w:val="ru-RU"/>
        </w:rPr>
        <w:t xml:space="preserve"> к великим ист</w:t>
      </w:r>
      <w:r w:rsidRPr="006B21C8">
        <w:rPr>
          <w:rFonts w:ascii="Times New Roman" w:hAnsi="Times New Roman" w:cs="Times New Roman"/>
          <w:sz w:val="28"/>
          <w:lang w:val="ru-RU"/>
        </w:rPr>
        <w:t>орическим событиям нашей Р</w:t>
      </w:r>
      <w:r w:rsidRPr="006B21C8">
        <w:rPr>
          <w:rFonts w:ascii="Times New Roman" w:hAnsi="Times New Roman" w:cs="Times New Roman"/>
          <w:sz w:val="28"/>
          <w:lang w:val="ru-RU"/>
        </w:rPr>
        <w:t>о</w:t>
      </w:r>
      <w:r w:rsidRPr="006B21C8">
        <w:rPr>
          <w:rFonts w:ascii="Times New Roman" w:hAnsi="Times New Roman" w:cs="Times New Roman"/>
          <w:sz w:val="28"/>
          <w:lang w:val="ru-RU"/>
        </w:rPr>
        <w:t>дины,  воспитание чувства патриотизма, любви</w:t>
      </w:r>
      <w:r w:rsidR="0072526E" w:rsidRPr="006B21C8">
        <w:rPr>
          <w:rFonts w:ascii="Times New Roman" w:hAnsi="Times New Roman" w:cs="Times New Roman"/>
          <w:sz w:val="28"/>
          <w:lang w:val="ru-RU"/>
        </w:rPr>
        <w:t xml:space="preserve"> к Родине</w:t>
      </w:r>
      <w:r w:rsidRPr="006B21C8">
        <w:rPr>
          <w:rFonts w:ascii="Times New Roman" w:hAnsi="Times New Roman" w:cs="Times New Roman"/>
          <w:sz w:val="28"/>
          <w:lang w:val="ru-RU"/>
        </w:rPr>
        <w:t>, к родному городу.</w:t>
      </w:r>
      <w:r w:rsidR="00C905B9" w:rsidRPr="006B21C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b/>
          <w:i/>
          <w:sz w:val="28"/>
          <w:lang w:val="ru-RU"/>
        </w:rPr>
        <w:t>Оборудова</w:t>
      </w:r>
      <w:r w:rsidR="00650996" w:rsidRPr="006B21C8">
        <w:rPr>
          <w:rFonts w:ascii="Times New Roman" w:hAnsi="Times New Roman" w:cs="Times New Roman"/>
          <w:b/>
          <w:i/>
          <w:sz w:val="28"/>
          <w:lang w:val="ru-RU"/>
        </w:rPr>
        <w:t>ние:</w:t>
      </w:r>
      <w:r w:rsidR="00650996" w:rsidRPr="006B21C8">
        <w:rPr>
          <w:rFonts w:ascii="Times New Roman" w:hAnsi="Times New Roman" w:cs="Times New Roman"/>
          <w:sz w:val="28"/>
          <w:lang w:val="ru-RU"/>
        </w:rPr>
        <w:t xml:space="preserve"> мультимедийный проектор,</w:t>
      </w:r>
      <w:r w:rsidR="00E478EE" w:rsidRPr="006B21C8">
        <w:rPr>
          <w:rFonts w:ascii="Times New Roman" w:hAnsi="Times New Roman" w:cs="Times New Roman"/>
          <w:sz w:val="28"/>
          <w:lang w:val="ru-RU"/>
        </w:rPr>
        <w:t xml:space="preserve"> презентация, стихи, военные пе</w:t>
      </w:r>
      <w:r w:rsidR="00E478EE" w:rsidRPr="006B21C8">
        <w:rPr>
          <w:rFonts w:ascii="Times New Roman" w:hAnsi="Times New Roman" w:cs="Times New Roman"/>
          <w:sz w:val="28"/>
          <w:lang w:val="ru-RU"/>
        </w:rPr>
        <w:t>с</w:t>
      </w:r>
      <w:r w:rsidR="00E478EE" w:rsidRPr="006B21C8">
        <w:rPr>
          <w:rFonts w:ascii="Times New Roman" w:hAnsi="Times New Roman" w:cs="Times New Roman"/>
          <w:sz w:val="28"/>
          <w:lang w:val="ru-RU"/>
        </w:rPr>
        <w:t>ни.</w:t>
      </w:r>
    </w:p>
    <w:p w:rsidR="00650996" w:rsidRPr="006B21C8" w:rsidRDefault="00650996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E478EE" w:rsidRPr="006B21C8" w:rsidRDefault="00C905B9" w:rsidP="0072526E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lang w:val="ru-RU"/>
        </w:rPr>
        <w:t>Ход мероприятия:</w:t>
      </w:r>
    </w:p>
    <w:p w:rsidR="001212F6" w:rsidRPr="006B21C8" w:rsidRDefault="00C905B9" w:rsidP="00C905B9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12 февраля – это день освобождения Краснодара от немецко-фашистских з</w:t>
      </w:r>
      <w:r w:rsidRPr="006B21C8">
        <w:rPr>
          <w:rFonts w:ascii="Times New Roman" w:hAnsi="Times New Roman" w:cs="Times New Roman"/>
          <w:sz w:val="28"/>
          <w:lang w:val="ru-RU"/>
        </w:rPr>
        <w:t>а</w:t>
      </w:r>
      <w:r w:rsidR="00650996" w:rsidRPr="006B21C8">
        <w:rPr>
          <w:rFonts w:ascii="Times New Roman" w:hAnsi="Times New Roman" w:cs="Times New Roman"/>
          <w:sz w:val="28"/>
          <w:lang w:val="ru-RU"/>
        </w:rPr>
        <w:t xml:space="preserve">хватчиков. </w:t>
      </w:r>
      <w:r w:rsidR="001212F6" w:rsidRPr="006B21C8">
        <w:rPr>
          <w:rFonts w:ascii="Times New Roman" w:hAnsi="Times New Roman" w:cs="Times New Roman"/>
          <w:b/>
          <w:sz w:val="28"/>
          <w:lang w:val="ru-RU"/>
        </w:rPr>
        <w:t>(Слайд 1)</w:t>
      </w:r>
    </w:p>
    <w:p w:rsidR="0072526E" w:rsidRPr="006B21C8" w:rsidRDefault="0072526E" w:rsidP="00C905B9">
      <w:pPr>
        <w:pStyle w:val="a3"/>
        <w:rPr>
          <w:sz w:val="28"/>
          <w:lang w:val="ru-RU"/>
        </w:rPr>
      </w:pPr>
    </w:p>
    <w:p w:rsidR="0072526E" w:rsidRPr="006B21C8" w:rsidRDefault="0072526E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2526E">
        <w:rPr>
          <w:noProof/>
          <w:sz w:val="28"/>
          <w:lang w:val="ru-RU" w:eastAsia="ru-RU" w:bidi="ar-SA"/>
        </w:rPr>
        <w:drawing>
          <wp:inline distT="0" distB="0" distL="0" distR="0">
            <wp:extent cx="4286469" cy="3251638"/>
            <wp:effectExtent l="57150" t="38100" r="37881" b="24962"/>
            <wp:docPr id="1" name="Рисунок 1" descr="2b162a1966bb0fb4504ded8209e35712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8" descr="2b162a1966bb0fb4504ded8209e35712_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32" cy="32540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lang w:val="ru-RU"/>
        </w:rPr>
        <w:t>Слайд 1.</w:t>
      </w:r>
    </w:p>
    <w:p w:rsidR="0072526E" w:rsidRPr="006B21C8" w:rsidRDefault="0072526E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905B9" w:rsidRPr="006B21C8" w:rsidRDefault="00650996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Сегодня прошло уже 69</w:t>
      </w:r>
      <w:r w:rsidR="00C905B9" w:rsidRPr="006B21C8">
        <w:rPr>
          <w:rFonts w:ascii="Times New Roman" w:hAnsi="Times New Roman" w:cs="Times New Roman"/>
          <w:sz w:val="28"/>
          <w:lang w:val="ru-RU"/>
        </w:rPr>
        <w:t xml:space="preserve"> лет с той знаменательной даты. День освобождения Краснодара от фашистов – это день новых надежд, день радости, слез, сч</w:t>
      </w:r>
      <w:r w:rsidR="00C905B9" w:rsidRPr="006B21C8">
        <w:rPr>
          <w:rFonts w:ascii="Times New Roman" w:hAnsi="Times New Roman" w:cs="Times New Roman"/>
          <w:sz w:val="28"/>
          <w:lang w:val="ru-RU"/>
        </w:rPr>
        <w:t>а</w:t>
      </w:r>
      <w:r w:rsidR="00C905B9" w:rsidRPr="006B21C8">
        <w:rPr>
          <w:rFonts w:ascii="Times New Roman" w:hAnsi="Times New Roman" w:cs="Times New Roman"/>
          <w:sz w:val="28"/>
          <w:lang w:val="ru-RU"/>
        </w:rPr>
        <w:t xml:space="preserve">стья и, конечно, горечь потерь. Цена победы была очень дорогой для наших кубанцев. 260 тысяч не вернулось с фронтов Великой Отечественной войны. Более 100 тысяч у нас были угнаны в рабство. И впервые фашисты в нашем городе Краснодаре применили душегубки. </w:t>
      </w:r>
    </w:p>
    <w:p w:rsidR="00650996" w:rsidRPr="000E1105" w:rsidRDefault="00C905B9" w:rsidP="00C905B9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Подобные героические события не должны забываться, мы чтим и помним имена всех воинов, которые не жалея себя освободили нашу землю от фаш</w:t>
      </w:r>
      <w:r w:rsidRPr="006B21C8">
        <w:rPr>
          <w:rFonts w:ascii="Times New Roman" w:hAnsi="Times New Roman" w:cs="Times New Roman"/>
          <w:sz w:val="28"/>
          <w:lang w:val="ru-RU"/>
        </w:rPr>
        <w:t>и</w:t>
      </w:r>
      <w:r w:rsidRPr="006B21C8">
        <w:rPr>
          <w:rFonts w:ascii="Times New Roman" w:hAnsi="Times New Roman" w:cs="Times New Roman"/>
          <w:sz w:val="28"/>
          <w:lang w:val="ru-RU"/>
        </w:rPr>
        <w:t>стских оккупантов…</w:t>
      </w:r>
      <w:r w:rsidR="001212F6"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="001212F6" w:rsidRPr="000E1105">
        <w:rPr>
          <w:rFonts w:ascii="Times New Roman" w:hAnsi="Times New Roman" w:cs="Times New Roman"/>
          <w:b/>
          <w:sz w:val="28"/>
          <w:lang w:val="ru-RU"/>
        </w:rPr>
        <w:t>(Слайд 2</w:t>
      </w:r>
      <w:r w:rsidR="00E478EE" w:rsidRPr="000E1105">
        <w:rPr>
          <w:rFonts w:ascii="Times New Roman" w:hAnsi="Times New Roman" w:cs="Times New Roman"/>
          <w:b/>
          <w:sz w:val="28"/>
          <w:lang w:val="ru-RU"/>
        </w:rPr>
        <w:t>,3</w:t>
      </w:r>
      <w:r w:rsidR="00A008FF" w:rsidRPr="000E1105">
        <w:rPr>
          <w:rFonts w:ascii="Times New Roman" w:hAnsi="Times New Roman" w:cs="Times New Roman"/>
          <w:b/>
          <w:sz w:val="28"/>
          <w:lang w:val="ru-RU"/>
        </w:rPr>
        <w:t>,4</w:t>
      </w:r>
      <w:r w:rsidR="00A6183B" w:rsidRPr="000E1105">
        <w:rPr>
          <w:rFonts w:ascii="Times New Roman" w:hAnsi="Times New Roman" w:cs="Times New Roman"/>
          <w:b/>
          <w:sz w:val="28"/>
          <w:lang w:val="ru-RU"/>
        </w:rPr>
        <w:t>,5</w:t>
      </w:r>
      <w:r w:rsidR="001212F6" w:rsidRPr="000E1105">
        <w:rPr>
          <w:rFonts w:ascii="Times New Roman" w:hAnsi="Times New Roman" w:cs="Times New Roman"/>
          <w:b/>
          <w:sz w:val="28"/>
          <w:lang w:val="ru-RU"/>
        </w:rPr>
        <w:t>)</w:t>
      </w:r>
    </w:p>
    <w:p w:rsidR="00C905B9" w:rsidRPr="006B21C8" w:rsidRDefault="00650996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0E1105">
        <w:rPr>
          <w:sz w:val="28"/>
          <w:lang w:val="ru-RU"/>
        </w:rPr>
        <w:lastRenderedPageBreak/>
        <w:t xml:space="preserve"> </w:t>
      </w:r>
      <w:r w:rsidR="0072526E" w:rsidRPr="0072526E">
        <w:rPr>
          <w:noProof/>
          <w:sz w:val="28"/>
          <w:lang w:val="ru-RU" w:eastAsia="ru-RU" w:bidi="ar-SA"/>
        </w:rPr>
        <w:drawing>
          <wp:inline distT="0" distB="0" distL="0" distR="0">
            <wp:extent cx="2676853" cy="1947698"/>
            <wp:effectExtent l="171450" t="133350" r="237797" b="204952"/>
            <wp:docPr id="2" name="Рисунок 2" descr="C:\Users\123\Desktop\Краснодар-город воинской слав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23\Desktop\Краснодар-город воинской слав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64" cy="19521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526E" w:rsidRPr="006B21C8">
        <w:rPr>
          <w:rFonts w:ascii="Times New Roman" w:hAnsi="Times New Roman" w:cs="Times New Roman"/>
          <w:sz w:val="28"/>
          <w:lang w:val="ru-RU"/>
        </w:rPr>
        <w:t>Слайд 2</w:t>
      </w:r>
      <w:r w:rsidR="0072526E" w:rsidRPr="0072526E">
        <w:rPr>
          <w:noProof/>
          <w:sz w:val="28"/>
          <w:lang w:val="ru-RU" w:eastAsia="ru-RU" w:bidi="ar-SA"/>
        </w:rPr>
        <w:drawing>
          <wp:inline distT="0" distB="0" distL="0" distR="0">
            <wp:extent cx="2976814" cy="2028496"/>
            <wp:effectExtent l="19050" t="0" r="0" b="0"/>
            <wp:docPr id="3" name="Рисунок 3" descr="C:\Users\123\Desktop\untitled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23\Desktop\untitled_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62" cy="202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26E" w:rsidRPr="006B21C8">
        <w:rPr>
          <w:sz w:val="28"/>
          <w:lang w:val="ru-RU"/>
        </w:rPr>
        <w:t xml:space="preserve"> </w:t>
      </w:r>
      <w:r w:rsidR="0072526E" w:rsidRPr="006B21C8">
        <w:rPr>
          <w:rFonts w:ascii="Times New Roman" w:hAnsi="Times New Roman" w:cs="Times New Roman"/>
          <w:sz w:val="28"/>
          <w:lang w:val="ru-RU"/>
        </w:rPr>
        <w:t>Слайд 3</w:t>
      </w:r>
    </w:p>
    <w:p w:rsidR="0072526E" w:rsidRPr="006B21C8" w:rsidRDefault="0072526E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2526E">
        <w:rPr>
          <w:noProof/>
          <w:sz w:val="28"/>
          <w:lang w:val="ru-RU" w:eastAsia="ru-RU" w:bidi="ar-SA"/>
        </w:rPr>
        <w:drawing>
          <wp:inline distT="0" distB="0" distL="0" distR="0">
            <wp:extent cx="2837442" cy="2032438"/>
            <wp:effectExtent l="57150" t="38100" r="39108" b="24962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01" cy="20337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C8">
        <w:rPr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lang w:val="ru-RU"/>
        </w:rPr>
        <w:t>Слайд 4</w:t>
      </w:r>
    </w:p>
    <w:p w:rsidR="0072526E" w:rsidRPr="006B21C8" w:rsidRDefault="0072526E" w:rsidP="00C905B9">
      <w:pPr>
        <w:pStyle w:val="a3"/>
        <w:rPr>
          <w:sz w:val="28"/>
          <w:lang w:val="ru-RU"/>
        </w:rPr>
      </w:pPr>
    </w:p>
    <w:p w:rsidR="0072526E" w:rsidRPr="006B21C8" w:rsidRDefault="0072526E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2526E">
        <w:rPr>
          <w:noProof/>
          <w:sz w:val="28"/>
          <w:lang w:val="ru-RU" w:eastAsia="ru-RU" w:bidi="ar-SA"/>
        </w:rPr>
        <w:drawing>
          <wp:inline distT="0" distB="0" distL="0" distR="0">
            <wp:extent cx="2799342" cy="2088559"/>
            <wp:effectExtent l="95250" t="57150" r="115308" b="102191"/>
            <wp:docPr id="6" name="Рисунок 6" descr="C:\Users\123\Desktop\gazenvag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123\Desktop\gazenvagen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298" cy="2095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lang w:val="ru-RU"/>
        </w:rPr>
        <w:t>Слайд 5</w:t>
      </w:r>
    </w:p>
    <w:p w:rsidR="0073397D" w:rsidRPr="006B21C8" w:rsidRDefault="00E478EE" w:rsidP="00E478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купация Кубани – одна из самых трагических страниц ее истории. Еще до захвата районов края гитлеровцы направили на Северный Кавказ большую группу инженеров и экономистов, составивших специальный «экономич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ский комитет по Кавказу». </w:t>
      </w:r>
    </w:p>
    <w:p w:rsidR="00E478EE" w:rsidRPr="0072526E" w:rsidRDefault="00E478EE" w:rsidP="00E478EE">
      <w:pPr>
        <w:rPr>
          <w:rFonts w:ascii="Times New Roman" w:hAnsi="Times New Roman" w:cs="Times New Roman"/>
          <w:sz w:val="28"/>
          <w:szCs w:val="28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Военная ок</w:t>
      </w:r>
      <w:r w:rsidR="0072526E" w:rsidRPr="006B21C8">
        <w:rPr>
          <w:rFonts w:ascii="Times New Roman" w:hAnsi="Times New Roman" w:cs="Times New Roman"/>
          <w:sz w:val="28"/>
          <w:szCs w:val="28"/>
          <w:lang w:val="ru-RU"/>
        </w:rPr>
        <w:t>купация Северного Кавказа преду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матривалась немцами на дл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526E" w:rsidRPr="006B21C8">
        <w:rPr>
          <w:rFonts w:ascii="Times New Roman" w:hAnsi="Times New Roman" w:cs="Times New Roman"/>
          <w:sz w:val="28"/>
          <w:szCs w:val="28"/>
          <w:lang w:val="ru-RU"/>
        </w:rPr>
        <w:t>тель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ный срок. Во временно захваченных ра</w:t>
      </w:r>
      <w:r w:rsidR="0072526E" w:rsidRPr="006B21C8">
        <w:rPr>
          <w:rFonts w:ascii="Times New Roman" w:hAnsi="Times New Roman" w:cs="Times New Roman"/>
          <w:sz w:val="28"/>
          <w:szCs w:val="28"/>
          <w:lang w:val="ru-RU"/>
        </w:rPr>
        <w:t>йонах создавалась фашистская ок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купационная администрация, она приступила к установлению </w:t>
      </w:r>
      <w:r w:rsidRPr="0072526E">
        <w:rPr>
          <w:rFonts w:ascii="Times New Roman" w:hAnsi="Times New Roman" w:cs="Times New Roman"/>
          <w:sz w:val="28"/>
          <w:szCs w:val="28"/>
        </w:rPr>
        <w:t xml:space="preserve">«нового порядка». </w:t>
      </w:r>
    </w:p>
    <w:p w:rsidR="00E478EE" w:rsidRPr="006B21C8" w:rsidRDefault="00E478EE" w:rsidP="00E478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26E">
        <w:rPr>
          <w:rFonts w:ascii="Times New Roman" w:hAnsi="Times New Roman" w:cs="Times New Roman"/>
          <w:sz w:val="28"/>
          <w:szCs w:val="28"/>
        </w:rPr>
        <w:t xml:space="preserve"> 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В широких масштабах началось ограбление богатого края, закабаление его жителей, зверские расправы над советскими людьми, массовый угон на р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кий труд в Германию. По приказу бургомистра города Краснодара всё нас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ление в возрасте от 14 до 60 лет должно было зарегистрироваться на бирже. Гражданское население используется на рытье окопов. Рабочий день длится 10 часов, выходных нет, работающим дают хлеба 250 грамм и за последнее время выдачи хлеба срезали до 150 грамм. </w:t>
      </w:r>
    </w:p>
    <w:p w:rsidR="00E478EE" w:rsidRPr="006B21C8" w:rsidRDefault="00E478EE" w:rsidP="00E478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Недовольство мирных жителей на врага растёт всё больше. Особенно сильно действуют непосильные работы, невыдача хлеба, а также грубые и зверские обращения оккупантов.  В городе был введен комендантский час, после 6 ч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сов вечера никто не смел появляться на улице, нарушителей расстреливали на месте. </w:t>
      </w:r>
      <w:r w:rsidR="00A6183B" w:rsidRPr="006B2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(Слайды </w:t>
      </w:r>
      <w:r w:rsidR="00A008FF" w:rsidRPr="006B21C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A6183B" w:rsidRPr="006B21C8">
        <w:rPr>
          <w:rFonts w:ascii="Times New Roman" w:hAnsi="Times New Roman" w:cs="Times New Roman"/>
          <w:b/>
          <w:sz w:val="28"/>
          <w:szCs w:val="28"/>
          <w:lang w:val="ru-RU"/>
        </w:rPr>
        <w:t>,7</w:t>
      </w:r>
      <w:r w:rsidR="00A008FF" w:rsidRPr="006B21C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905B9" w:rsidRPr="006B21C8" w:rsidRDefault="0073397D" w:rsidP="00E478EE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3397D">
        <w:rPr>
          <w:noProof/>
          <w:sz w:val="28"/>
          <w:lang w:val="ru-RU" w:eastAsia="ru-RU" w:bidi="ar-SA"/>
        </w:rPr>
        <w:drawing>
          <wp:inline distT="0" distB="0" distL="0" distR="0">
            <wp:extent cx="2107981" cy="1706617"/>
            <wp:effectExtent l="57150" t="38100" r="44669" b="26933"/>
            <wp:docPr id="9" name="Рисунок 9" descr="Картинка 12 из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Картинка 12 из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0" cy="17036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97D">
        <w:rPr>
          <w:noProof/>
          <w:sz w:val="28"/>
          <w:lang w:val="ru-RU" w:eastAsia="ru-RU" w:bidi="ar-SA"/>
        </w:rPr>
        <w:drawing>
          <wp:inline distT="0" distB="0" distL="0" distR="0">
            <wp:extent cx="2268308" cy="1725188"/>
            <wp:effectExtent l="57150" t="38100" r="36742" b="27412"/>
            <wp:docPr id="10" name="Рисунок 10" descr="F:\соня\voro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соня\voron2.jp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22" cy="17197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lang w:val="ru-RU"/>
        </w:rPr>
        <w:t>Слайды 6,7</w:t>
      </w:r>
    </w:p>
    <w:p w:rsidR="0073397D" w:rsidRPr="006B21C8" w:rsidRDefault="0073397D" w:rsidP="00E478EE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3397D">
        <w:rPr>
          <w:noProof/>
          <w:sz w:val="28"/>
          <w:lang w:val="ru-RU" w:eastAsia="ru-RU" w:bidi="ar-SA"/>
        </w:rPr>
        <w:drawing>
          <wp:inline distT="0" distB="0" distL="0" distR="0">
            <wp:extent cx="1257956" cy="1695450"/>
            <wp:effectExtent l="171450" t="133350" r="227944" b="209550"/>
            <wp:docPr id="14" name="Рисунок 14" descr="C:\Users\123\Desktop\ekskursiya-krasnodar_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23\Desktop\ekskursiya-krasnodar_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93" cy="1698734"/>
                    </a:xfrm>
                    <a:prstGeom prst="rect">
                      <a:avLst/>
                    </a:prstGeom>
                    <a:ln w="1270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lang w:val="ru-RU"/>
        </w:rPr>
        <w:t>Слайд 8</w:t>
      </w:r>
    </w:p>
    <w:p w:rsidR="0073397D" w:rsidRPr="006B21C8" w:rsidRDefault="0073397D" w:rsidP="00E478EE">
      <w:pPr>
        <w:pStyle w:val="a3"/>
        <w:rPr>
          <w:sz w:val="28"/>
          <w:lang w:val="ru-RU"/>
        </w:rPr>
      </w:pP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lastRenderedPageBreak/>
        <w:t>Всего на фронтах Великой Отечественн</w:t>
      </w:r>
      <w:r w:rsidR="0073397D" w:rsidRPr="006B21C8">
        <w:rPr>
          <w:rFonts w:ascii="Times New Roman" w:hAnsi="Times New Roman" w:cs="Times New Roman"/>
          <w:sz w:val="28"/>
          <w:lang w:val="ru-RU"/>
        </w:rPr>
        <w:t>ой воевало 68 тыс. краснодарцев. И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з них более 18 тысяч не вернулись с войны. </w:t>
      </w:r>
    </w:p>
    <w:p w:rsidR="0073397D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80 </w:t>
      </w:r>
      <w:r w:rsidR="0073397D"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тыс. краснодарцев </w:t>
      </w:r>
      <w:r w:rsidR="0073397D" w:rsidRPr="006B21C8">
        <w:rPr>
          <w:rFonts w:ascii="Times New Roman" w:hAnsi="Times New Roman" w:cs="Times New Roman"/>
          <w:sz w:val="28"/>
          <w:lang w:val="ru-RU"/>
        </w:rPr>
        <w:t>–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 фронтовиков</w:t>
      </w:r>
      <w:r w:rsidR="0073397D"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="00115ECC">
        <w:rPr>
          <w:rFonts w:ascii="Times New Roman" w:hAnsi="Times New Roman" w:cs="Times New Roman"/>
          <w:sz w:val="28"/>
          <w:lang w:val="ru-RU"/>
        </w:rPr>
        <w:t xml:space="preserve"> и тружеников тыла награждены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 орд</w:t>
      </w:r>
      <w:r w:rsidRPr="006B21C8">
        <w:rPr>
          <w:rFonts w:ascii="Times New Roman" w:hAnsi="Times New Roman" w:cs="Times New Roman"/>
          <w:sz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нами и медалями, </w:t>
      </w:r>
      <w:r w:rsidR="0073397D"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33 - удостоены высокого звания Героя Советского Союза. </w:t>
      </w:r>
    </w:p>
    <w:p w:rsidR="0073397D" w:rsidRPr="006B21C8" w:rsidRDefault="0073397D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905B9" w:rsidRPr="006B21C8" w:rsidRDefault="0073397D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b/>
          <w:sz w:val="28"/>
          <w:lang w:val="ru-RU"/>
        </w:rPr>
        <w:t>(Слайд 9</w:t>
      </w:r>
      <w:r w:rsidR="00A008FF" w:rsidRPr="006B21C8">
        <w:rPr>
          <w:rFonts w:ascii="Times New Roman" w:hAnsi="Times New Roman" w:cs="Times New Roman"/>
          <w:sz w:val="28"/>
          <w:lang w:val="ru-RU"/>
        </w:rPr>
        <w:t>, рассказ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 учителя </w:t>
      </w:r>
      <w:r w:rsidR="00A008FF" w:rsidRPr="006B21C8">
        <w:rPr>
          <w:rFonts w:ascii="Times New Roman" w:hAnsi="Times New Roman" w:cs="Times New Roman"/>
          <w:sz w:val="28"/>
          <w:lang w:val="ru-RU"/>
        </w:rPr>
        <w:t xml:space="preserve"> о семье Степановых)</w:t>
      </w:r>
    </w:p>
    <w:p w:rsidR="00A008FF" w:rsidRPr="006B21C8" w:rsidRDefault="00A008FF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3397D" w:rsidRPr="006B21C8" w:rsidRDefault="0073397D" w:rsidP="00C905B9">
      <w:pPr>
        <w:pStyle w:val="a3"/>
        <w:rPr>
          <w:sz w:val="28"/>
          <w:lang w:val="ru-RU"/>
        </w:rPr>
      </w:pPr>
      <w:r w:rsidRPr="0073397D">
        <w:rPr>
          <w:noProof/>
          <w:sz w:val="28"/>
          <w:lang w:val="ru-RU" w:eastAsia="ru-RU" w:bidi="ar-SA"/>
        </w:rPr>
        <w:drawing>
          <wp:inline distT="0" distB="0" distL="0" distR="0">
            <wp:extent cx="4938540" cy="2140656"/>
            <wp:effectExtent l="57150" t="38100" r="33510" b="11994"/>
            <wp:docPr id="11" name="Рисунок 11" descr="600px-Stepano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6" descr="600px-Stepanov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48" cy="21395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C8">
        <w:rPr>
          <w:sz w:val="28"/>
          <w:lang w:val="ru-RU"/>
        </w:rPr>
        <w:t>Слайд 8</w:t>
      </w:r>
    </w:p>
    <w:p w:rsidR="0073397D" w:rsidRPr="006B21C8" w:rsidRDefault="0073397D" w:rsidP="00C905B9">
      <w:pPr>
        <w:pStyle w:val="a3"/>
        <w:rPr>
          <w:sz w:val="28"/>
          <w:lang w:val="ru-RU"/>
        </w:rPr>
      </w:pP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Особая роль в возрождении разрушенного Краснодара принадлежит труж</w:t>
      </w:r>
      <w:r w:rsidRPr="006B21C8">
        <w:rPr>
          <w:rFonts w:ascii="Times New Roman" w:hAnsi="Times New Roman" w:cs="Times New Roman"/>
          <w:sz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lang w:val="ru-RU"/>
        </w:rPr>
        <w:t>никам тыла: старикам, женщинам, детям. Благодаря им уже в 1944-м в городе было восстановлено 121 промышленное предприятие, заработали 34 прои</w:t>
      </w:r>
      <w:r w:rsidRPr="006B21C8">
        <w:rPr>
          <w:rFonts w:ascii="Times New Roman" w:hAnsi="Times New Roman" w:cs="Times New Roman"/>
          <w:sz w:val="28"/>
          <w:lang w:val="ru-RU"/>
        </w:rPr>
        <w:t>з</w:t>
      </w:r>
      <w:r w:rsidRPr="006B21C8">
        <w:rPr>
          <w:rFonts w:ascii="Times New Roman" w:hAnsi="Times New Roman" w:cs="Times New Roman"/>
          <w:sz w:val="28"/>
          <w:lang w:val="ru-RU"/>
        </w:rPr>
        <w:t>водственные артели, которые в этом же году дали стране и фронту проду</w:t>
      </w:r>
      <w:r w:rsidRPr="006B21C8">
        <w:rPr>
          <w:rFonts w:ascii="Times New Roman" w:hAnsi="Times New Roman" w:cs="Times New Roman"/>
          <w:sz w:val="28"/>
          <w:lang w:val="ru-RU"/>
        </w:rPr>
        <w:t>к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ции на 95 млн. рублей. </w:t>
      </w:r>
    </w:p>
    <w:p w:rsidR="00D61FFC" w:rsidRPr="006B21C8" w:rsidRDefault="00D61FFC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61FFC" w:rsidRPr="006B21C8" w:rsidRDefault="00D61FFC" w:rsidP="00C905B9">
      <w:pPr>
        <w:pStyle w:val="a3"/>
        <w:rPr>
          <w:sz w:val="28"/>
          <w:lang w:val="ru-RU"/>
        </w:rPr>
      </w:pPr>
    </w:p>
    <w:p w:rsidR="00D61FFC" w:rsidRPr="006B21C8" w:rsidRDefault="00D61FFC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9 февраля начались бои на подступах к городу</w:t>
      </w:r>
      <w:r w:rsidRPr="006B2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6183B" w:rsidRPr="006B2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(Слайды </w:t>
      </w:r>
      <w:r w:rsidRPr="006B21C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83765" w:rsidRPr="006B21C8">
        <w:rPr>
          <w:rFonts w:ascii="Times New Roman" w:hAnsi="Times New Roman" w:cs="Times New Roman"/>
          <w:b/>
          <w:sz w:val="28"/>
          <w:szCs w:val="28"/>
          <w:lang w:val="ru-RU"/>
        </w:rPr>
        <w:t>,11</w:t>
      </w:r>
      <w:r w:rsidR="00A6183B" w:rsidRPr="006B21C8">
        <w:rPr>
          <w:rFonts w:ascii="Times New Roman" w:hAnsi="Times New Roman" w:cs="Times New Roman"/>
          <w:b/>
          <w:sz w:val="28"/>
          <w:szCs w:val="28"/>
          <w:lang w:val="ru-RU"/>
        </w:rPr>
        <w:t>,12</w:t>
      </w:r>
      <w:r w:rsidRPr="006B21C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57682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12459" cy="1869722"/>
            <wp:effectExtent l="57150" t="38100" r="30691" b="16228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82" cy="18652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69032" cy="1869440"/>
            <wp:effectExtent l="57150" t="38100" r="31268" b="16510"/>
            <wp:docPr id="16" name="Рисунок 16" descr="1257525666_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1257525666_6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34" cy="18714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ы 10</w:t>
      </w:r>
    </w:p>
    <w:p w:rsidR="00757682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2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2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82896" cy="1830917"/>
            <wp:effectExtent l="171450" t="133350" r="231704" b="207433"/>
            <wp:docPr id="17" name="Рисунок 17" descr="C:\Users\123\Desktop\1943 освобо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23\Desktop\1943 освобо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27" cy="1833829"/>
                    </a:xfrm>
                    <a:prstGeom prst="rect">
                      <a:avLst/>
                    </a:prstGeom>
                    <a:ln w="1270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46159" cy="1842206"/>
            <wp:effectExtent l="171450" t="133350" r="235091" b="215194"/>
            <wp:docPr id="18" name="Рисунок 18" descr="9f2a559c92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9f2a559c92b2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85" cy="1840855"/>
                    </a:xfrm>
                    <a:prstGeom prst="rect">
                      <a:avLst/>
                    </a:prstGeom>
                    <a:ln w="1270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11</w:t>
      </w:r>
    </w:p>
    <w:p w:rsidR="00757682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5486" cy="1797050"/>
            <wp:effectExtent l="171450" t="133350" r="236714" b="203200"/>
            <wp:docPr id="19" name="Рисунок 19" descr="C:\Users\123\Desktop\32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123\Desktop\32s.jpg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1" cy="1805120"/>
                    </a:xfrm>
                    <a:prstGeom prst="rect">
                      <a:avLst/>
                    </a:prstGeom>
                    <a:ln w="1270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82541" cy="1782122"/>
            <wp:effectExtent l="171450" t="133350" r="227259" b="218128"/>
            <wp:docPr id="20" name="Рисунок 20" descr="C:\Users\123\Desktop\2 гвард дивизия входит в краснода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123\Desktop\2 гвард дивизия входит в краснодар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94" cy="1782889"/>
                    </a:xfrm>
                    <a:prstGeom prst="rect">
                      <a:avLst/>
                    </a:prstGeom>
                    <a:ln w="1270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2</w:t>
      </w:r>
    </w:p>
    <w:p w:rsidR="006148C1" w:rsidRPr="009F203F" w:rsidRDefault="005509DD" w:rsidP="00D61FFC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F20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Ученики читают отрывки из стихотворения </w:t>
      </w:r>
      <w:r w:rsidR="009F20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F20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В.Бакалдина </w:t>
      </w:r>
      <w:r w:rsidR="009F20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F20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«Краснодарская быль»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Черным было небо над Кубанью, 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нефть  клубила адскую пургу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мальчики без воинского званья 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бились на кубанском берегу.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Не богатыри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не исполины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под напором бешеных атак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припадая к желтым склонам глины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трое суток продержались так…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Умирали хлопцы ополченья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От знакомых улиц в двух шагах.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Было страшно им,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и было больно…</w:t>
      </w:r>
    </w:p>
    <w:p w:rsidR="005509DD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Но они иначе не могли.</w:t>
      </w:r>
    </w:p>
    <w:p w:rsidR="006B21C8" w:rsidRPr="006B21C8" w:rsidRDefault="006B21C8" w:rsidP="005509DD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Полегли 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поклассно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lastRenderedPageBreak/>
        <w:t>и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пошкольно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>от родного дома не вдали…</w:t>
      </w:r>
    </w:p>
    <w:p w:rsidR="00D61FFC" w:rsidRPr="006B21C8" w:rsidRDefault="00D61FFC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Первые группы пехотинцев, преодолев реку ночью, создали плацдарм и обеспечили 10 февраля переправу войск. В ночь на 12 февраля в город ворв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лись бойцы Советской армии, а утром наступившего дня красное знамя р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вивалось в центре города: на углу улиц Красной и Гимназической. Его уст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новили Д. Васюков, Ю. Шикинин и Х. Адалгиреев. Краснодар стал снова свободным. </w:t>
      </w:r>
    </w:p>
    <w:p w:rsidR="005509DD" w:rsidRPr="006B21C8" w:rsidRDefault="005509DD" w:rsidP="00D61FFC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ранее подготовленные ученики читают стихитворение Скугарева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В том феврале, суровом, снежном, </w:t>
      </w:r>
    </w:p>
    <w:p w:rsidR="005509DD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Вняв человеческим надеждам, </w:t>
      </w:r>
    </w:p>
    <w:p w:rsidR="005509DD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Пришла победа на Кубань.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Казалось, хлынула лавина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С вершин седых Кавказских гор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и все вокруг заполонила: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Дорогу, речку, косогор… </w:t>
      </w:r>
    </w:p>
    <w:p w:rsidR="005509DD" w:rsidRPr="006B21C8" w:rsidRDefault="005509DD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В том феврале рассветной ранью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Тревожно хрустнул ветки сук,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В окно с цветущею геранью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Раздался первый дробный стук.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И он вошел с морозным паром –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Шинель внакидку, автомат, </w:t>
      </w:r>
    </w:p>
    <w:p w:rsidR="00364F22" w:rsidRPr="006B21C8" w:rsidRDefault="00364F22" w:rsidP="005509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Обыкновенный русский парень, </w:t>
      </w:r>
    </w:p>
    <w:p w:rsidR="00364F22" w:rsidRPr="006B21C8" w:rsidRDefault="00364F22" w:rsidP="005509DD">
      <w:pPr>
        <w:pStyle w:val="a3"/>
        <w:rPr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Советский армии солдат…</w:t>
      </w:r>
      <w:r w:rsidRPr="006B21C8">
        <w:rPr>
          <w:b/>
          <w:lang w:val="ru-RU"/>
        </w:rPr>
        <w:t xml:space="preserve"> </w:t>
      </w:r>
    </w:p>
    <w:p w:rsidR="005509DD" w:rsidRPr="006B21C8" w:rsidRDefault="005509DD" w:rsidP="00D61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3BD6" w:rsidRPr="006B21C8" w:rsidRDefault="00633BD6" w:rsidP="00633B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В ознаменование освобождения города на площади Победы установлен в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личественный монумент «Советским воинам – освободителям города Кр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нодара». В центре скульптурной композиции – многометровая фигура сов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кого воина с автоматом в руке. За спиной, словно парус на ветру, развева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я плащ- палатка. На груди воина солдатский орден Славы, боевые медали. А под сапогом воина растоптанное фашистское знамя. По бокам монумента, словно склоненные стяги, установлены по горизонтали две стелы с барел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фными изображениями. На стеле слева</w:t>
      </w:r>
      <w:r w:rsidR="00757682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- воины в бою. Среди них автом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57682" w:rsidRPr="006B21C8">
        <w:rPr>
          <w:rFonts w:ascii="Times New Roman" w:hAnsi="Times New Roman" w:cs="Times New Roman"/>
          <w:sz w:val="28"/>
          <w:szCs w:val="28"/>
          <w:lang w:val="ru-RU"/>
        </w:rPr>
        <w:t>чик, моряк, минометчик,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командир-офицер, боец с гранатой в руке. Их лица мужественны, взгляды решительны. На стеле справа – барельефная композ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ция, отражающая радость встречи воинов – освободителей с краснодарцами.  Открытие памятника состоялось 9 мая 1965г. Автор монумента – скульптор И. Шмагун.  </w:t>
      </w:r>
      <w:r w:rsidRPr="006B21C8">
        <w:rPr>
          <w:rFonts w:ascii="Times New Roman" w:hAnsi="Times New Roman" w:cs="Times New Roman"/>
          <w:b/>
          <w:sz w:val="28"/>
          <w:szCs w:val="28"/>
          <w:lang w:val="ru-RU"/>
        </w:rPr>
        <w:t>(Слайд № 13)</w:t>
      </w:r>
    </w:p>
    <w:p w:rsidR="00633BD6" w:rsidRPr="006B21C8" w:rsidRDefault="00757682" w:rsidP="00D61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046232" cy="3135367"/>
            <wp:effectExtent l="171450" t="133350" r="220718" b="217433"/>
            <wp:docPr id="21" name="Рисунок 21" descr="C:\Users\123\Desktop\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123\Desktop\6.jpe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51" cy="3135549"/>
                    </a:xfrm>
                    <a:prstGeom prst="rect">
                      <a:avLst/>
                    </a:prstGeom>
                    <a:ln w="1270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3</w:t>
      </w:r>
    </w:p>
    <w:p w:rsidR="00757682" w:rsidRPr="006B21C8" w:rsidRDefault="00757682" w:rsidP="00C905B9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C905B9"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соответствии с показом слайдов</w:t>
      </w:r>
      <w:r w:rsidR="00283765"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подготовленные заранее ученики </w:t>
      </w:r>
      <w:r w:rsidR="00C905B9"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ра</w:t>
      </w:r>
      <w:r w:rsidR="00C905B9"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</w:t>
      </w:r>
      <w:r w:rsidR="00C905B9"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казывают об установленных в Краснодаре памятниках и монументах</w:t>
      </w:r>
      <w:r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)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6B21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енно-Братский мемориальный комплекс,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1985 г., ул. Северна</w:t>
      </w:r>
      <w:r w:rsidR="00283765" w:rsidRPr="006B21C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7682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Вс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>свят</w:t>
      </w:r>
      <w:r w:rsidR="00064450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ское кладбище </w:t>
      </w:r>
      <w:r w:rsidR="00064450" w:rsidRPr="006B21C8">
        <w:rPr>
          <w:rFonts w:ascii="Times New Roman" w:hAnsi="Times New Roman" w:cs="Times New Roman"/>
          <w:b/>
          <w:sz w:val="28"/>
          <w:szCs w:val="28"/>
          <w:lang w:val="ru-RU"/>
        </w:rPr>
        <w:t>(С</w:t>
      </w:r>
      <w:r w:rsidR="00633BD6" w:rsidRPr="006B21C8">
        <w:rPr>
          <w:rFonts w:ascii="Times New Roman" w:hAnsi="Times New Roman" w:cs="Times New Roman"/>
          <w:b/>
          <w:sz w:val="28"/>
          <w:szCs w:val="28"/>
          <w:lang w:val="ru-RU"/>
        </w:rPr>
        <w:t>лайд 14</w:t>
      </w:r>
      <w:r w:rsidRPr="006B2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. </w:t>
      </w:r>
    </w:p>
    <w:p w:rsidR="00757682" w:rsidRPr="006B21C8" w:rsidRDefault="00757682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576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55225" cy="2431174"/>
            <wp:effectExtent l="171450" t="133350" r="221375" b="216776"/>
            <wp:docPr id="22" name="Рисунок 22" descr="C:\Users\123\Desktop\f2e52d119a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23\Desktop\f2e52d119a69.jpg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49" cy="2430557"/>
                    </a:xfrm>
                    <a:prstGeom prst="rect">
                      <a:avLst/>
                    </a:prstGeom>
                    <a:ln w="1270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4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Вечная слава воинам, павшим в боях за независимость нашей Родины в 1941-1945гг. Эти слова начертаны на большом обелиске, облицованном светло-серым мрамором. Бронзовый солдат, стоящий у обелиска, склонил знамя и голову над прахом погибших товарищей. 6419 советских воинов, павших в боях с немецко-фашистскими захватчиками, замученных в застенках гестапо и умерших от ран, похоронены на городском кладбище, что у площади Пам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ти героев в Краснодаре. Их могилы, ранее разбросанные по всему кладбищу, в 1985 году стали воинским мемориалом. </w:t>
      </w:r>
    </w:p>
    <w:p w:rsidR="00283765" w:rsidRPr="006B21C8" w:rsidRDefault="00283765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9157A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амятник студентам, преподавателям и сотрудникам Университета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гибшим на фронтах Великой Отечественной войны. 1986 г. Находится на площади у Кубанского Государственного Технологического университета - в с</w:t>
      </w:r>
      <w:r w:rsidR="00A6183B" w:rsidRPr="006B21C8">
        <w:rPr>
          <w:rFonts w:ascii="Times New Roman" w:hAnsi="Times New Roman" w:cs="Times New Roman"/>
          <w:sz w:val="28"/>
          <w:szCs w:val="28"/>
          <w:lang w:val="ru-RU"/>
        </w:rPr>
        <w:t>оответствии</w:t>
      </w:r>
      <w:r w:rsidR="00A6183B" w:rsidRPr="006B21C8">
        <w:rPr>
          <w:rFonts w:ascii="Times New Roman" w:hAnsi="Times New Roman" w:cs="Times New Roman"/>
          <w:sz w:val="28"/>
          <w:lang w:val="ru-RU"/>
        </w:rPr>
        <w:t xml:space="preserve"> со</w:t>
      </w:r>
      <w:r w:rsidR="00CA2965" w:rsidRPr="006B21C8">
        <w:rPr>
          <w:rFonts w:ascii="Times New Roman" w:hAnsi="Times New Roman" w:cs="Times New Roman"/>
          <w:sz w:val="28"/>
          <w:lang w:val="ru-RU"/>
        </w:rPr>
        <w:t xml:space="preserve"> слайдами </w:t>
      </w:r>
      <w:r w:rsidR="00CA2965" w:rsidRPr="006B21C8">
        <w:rPr>
          <w:rFonts w:ascii="Times New Roman" w:hAnsi="Times New Roman" w:cs="Times New Roman"/>
          <w:b/>
          <w:sz w:val="28"/>
          <w:lang w:val="ru-RU"/>
        </w:rPr>
        <w:t>(С</w:t>
      </w:r>
      <w:r w:rsidR="00633BD6" w:rsidRPr="006B21C8">
        <w:rPr>
          <w:rFonts w:ascii="Times New Roman" w:hAnsi="Times New Roman" w:cs="Times New Roman"/>
          <w:b/>
          <w:sz w:val="28"/>
          <w:lang w:val="ru-RU"/>
        </w:rPr>
        <w:t>лайд 15</w:t>
      </w:r>
      <w:r w:rsidRPr="006B21C8">
        <w:rPr>
          <w:rFonts w:ascii="Times New Roman" w:hAnsi="Times New Roman" w:cs="Times New Roman"/>
          <w:b/>
          <w:sz w:val="28"/>
          <w:lang w:val="ru-RU"/>
        </w:rPr>
        <w:t>).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lang w:val="ru-RU"/>
        </w:rPr>
        <w:cr/>
      </w:r>
      <w:r w:rsidR="00E9157A" w:rsidRPr="00E9157A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3110390" cy="2666295"/>
            <wp:effectExtent l="171450" t="133350" r="223360" b="210255"/>
            <wp:docPr id="23" name="Рисунок 23" descr="C:\Users\123\Desktop\3d5312bb2c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3\Desktop\3d5312bb2ce5.jpg"/>
                    <pic:cNvPicPr>
                      <a:picLocks noGrp="1"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74" cy="2665081"/>
                    </a:xfrm>
                    <a:prstGeom prst="rect">
                      <a:avLst/>
                    </a:prstGeom>
                    <a:ln w="1270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157A" w:rsidRPr="006B21C8">
        <w:rPr>
          <w:rFonts w:ascii="Times New Roman" w:hAnsi="Times New Roman" w:cs="Times New Roman"/>
          <w:sz w:val="28"/>
          <w:lang w:val="ru-RU"/>
        </w:rPr>
        <w:t>Слайд 15</w:t>
      </w:r>
    </w:p>
    <w:p w:rsidR="00CA2965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В канун сорок пятой годовщины </w:t>
      </w:r>
      <w:r w:rsidR="006148C1" w:rsidRPr="006B21C8">
        <w:rPr>
          <w:rFonts w:ascii="Times New Roman" w:hAnsi="Times New Roman" w:cs="Times New Roman"/>
          <w:sz w:val="28"/>
          <w:lang w:val="ru-RU"/>
        </w:rPr>
        <w:t xml:space="preserve"> </w:t>
      </w:r>
      <w:r w:rsidRPr="006B21C8">
        <w:rPr>
          <w:rFonts w:ascii="Times New Roman" w:hAnsi="Times New Roman" w:cs="Times New Roman"/>
          <w:sz w:val="28"/>
          <w:lang w:val="ru-RU"/>
        </w:rPr>
        <w:t>начала Великой Отечественной войны ок</w:t>
      </w:r>
      <w:r w:rsidRPr="006B21C8">
        <w:rPr>
          <w:rFonts w:ascii="Times New Roman" w:hAnsi="Times New Roman" w:cs="Times New Roman"/>
          <w:sz w:val="28"/>
          <w:lang w:val="ru-RU"/>
        </w:rPr>
        <w:t>о</w:t>
      </w:r>
      <w:r w:rsidRPr="006B21C8">
        <w:rPr>
          <w:rFonts w:ascii="Times New Roman" w:hAnsi="Times New Roman" w:cs="Times New Roman"/>
          <w:sz w:val="28"/>
          <w:lang w:val="ru-RU"/>
        </w:rPr>
        <w:t>ло здания Кубанского Политехнического Института появилась трогательная скульптура - советский солдат, ставший на защиту маленькой девочки. Этой скульптурной композицией студенты и сотрудники института решили отдать должное беспримерному подвигу советской молодежи, отдавшей весь свой талант и силы на защиту Родины.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Во время торжественной церемонии открытия монумента студенты Пол</w:t>
      </w:r>
      <w:r w:rsidRPr="006B21C8">
        <w:rPr>
          <w:rFonts w:ascii="Times New Roman" w:hAnsi="Times New Roman" w:cs="Times New Roman"/>
          <w:sz w:val="28"/>
          <w:lang w:val="ru-RU"/>
        </w:rPr>
        <w:t>и</w:t>
      </w:r>
      <w:r w:rsidRPr="006B21C8">
        <w:rPr>
          <w:rFonts w:ascii="Times New Roman" w:hAnsi="Times New Roman" w:cs="Times New Roman"/>
          <w:sz w:val="28"/>
          <w:lang w:val="ru-RU"/>
        </w:rPr>
        <w:t>технического института заложили в специальную капсулу послание к ст</w:t>
      </w:r>
      <w:r w:rsidRPr="006B21C8">
        <w:rPr>
          <w:rFonts w:ascii="Times New Roman" w:hAnsi="Times New Roman" w:cs="Times New Roman"/>
          <w:sz w:val="28"/>
          <w:lang w:val="ru-RU"/>
        </w:rPr>
        <w:t>у</w:t>
      </w:r>
      <w:r w:rsidRPr="006B21C8">
        <w:rPr>
          <w:rFonts w:ascii="Times New Roman" w:hAnsi="Times New Roman" w:cs="Times New Roman"/>
          <w:sz w:val="28"/>
          <w:lang w:val="ru-RU"/>
        </w:rPr>
        <w:t>дентам далекого 2045 года. Капсула была замурована в пьедестал памятного камня, установленного рядом с памятником. На нем выбиты священные сл</w:t>
      </w:r>
      <w:r w:rsidRPr="006B21C8">
        <w:rPr>
          <w:rFonts w:ascii="Times New Roman" w:hAnsi="Times New Roman" w:cs="Times New Roman"/>
          <w:sz w:val="28"/>
          <w:lang w:val="ru-RU"/>
        </w:rPr>
        <w:t>о</w:t>
      </w:r>
      <w:r w:rsidRPr="006B21C8">
        <w:rPr>
          <w:rFonts w:ascii="Times New Roman" w:hAnsi="Times New Roman" w:cs="Times New Roman"/>
          <w:sz w:val="28"/>
          <w:lang w:val="ru-RU"/>
        </w:rPr>
        <w:t>ва: «Студентам, преподавателям и сотрудникам Кубанского Политехнич</w:t>
      </w:r>
      <w:r w:rsidRPr="006B21C8">
        <w:rPr>
          <w:rFonts w:ascii="Times New Roman" w:hAnsi="Times New Roman" w:cs="Times New Roman"/>
          <w:sz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lang w:val="ru-RU"/>
        </w:rPr>
        <w:t>ского Института, отдавшим жизнь за честь, свободу и независимость Соци</w:t>
      </w:r>
      <w:r w:rsidRPr="006B21C8">
        <w:rPr>
          <w:rFonts w:ascii="Times New Roman" w:hAnsi="Times New Roman" w:cs="Times New Roman"/>
          <w:sz w:val="28"/>
          <w:lang w:val="ru-RU"/>
        </w:rPr>
        <w:t>а</w:t>
      </w:r>
      <w:r w:rsidRPr="006B21C8">
        <w:rPr>
          <w:rFonts w:ascii="Times New Roman" w:hAnsi="Times New Roman" w:cs="Times New Roman"/>
          <w:sz w:val="28"/>
          <w:lang w:val="ru-RU"/>
        </w:rPr>
        <w:t xml:space="preserve">листической Родины в годы Великой Отечественной войны». </w:t>
      </w:r>
    </w:p>
    <w:p w:rsidR="00C905B9" w:rsidRPr="006B21C8" w:rsidRDefault="00C905B9" w:rsidP="00C905B9">
      <w:pPr>
        <w:pStyle w:val="a3"/>
        <w:rPr>
          <w:sz w:val="28"/>
          <w:lang w:val="ru-RU"/>
        </w:rPr>
      </w:pPr>
    </w:p>
    <w:p w:rsidR="00C905B9" w:rsidRPr="006B21C8" w:rsidRDefault="00C905B9" w:rsidP="00C905B9">
      <w:pPr>
        <w:pStyle w:val="a3"/>
        <w:rPr>
          <w:sz w:val="28"/>
          <w:lang w:val="ru-RU"/>
        </w:rPr>
      </w:pP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u w:val="single"/>
          <w:lang w:val="ru-RU"/>
        </w:rPr>
        <w:t>Памятник 13 тысячам краснодарцам – жертвам фашистского террора</w:t>
      </w:r>
      <w:r w:rsidRPr="006B21C8">
        <w:rPr>
          <w:rFonts w:ascii="Times New Roman" w:hAnsi="Times New Roman" w:cs="Times New Roman"/>
          <w:sz w:val="28"/>
          <w:lang w:val="ru-RU"/>
        </w:rPr>
        <w:t>, 1975 г. Находится в Первом</w:t>
      </w:r>
      <w:r w:rsidR="00CA2965" w:rsidRPr="006B21C8">
        <w:rPr>
          <w:rFonts w:ascii="Times New Roman" w:hAnsi="Times New Roman" w:cs="Times New Roman"/>
          <w:sz w:val="28"/>
          <w:lang w:val="ru-RU"/>
        </w:rPr>
        <w:t xml:space="preserve">айском городском парке </w:t>
      </w:r>
      <w:r w:rsidR="00CA2965" w:rsidRPr="006B21C8">
        <w:rPr>
          <w:rFonts w:ascii="Times New Roman" w:hAnsi="Times New Roman" w:cs="Times New Roman"/>
          <w:b/>
          <w:sz w:val="28"/>
          <w:lang w:val="ru-RU"/>
        </w:rPr>
        <w:t>(С</w:t>
      </w:r>
      <w:r w:rsidR="00633BD6" w:rsidRPr="006B21C8">
        <w:rPr>
          <w:rFonts w:ascii="Times New Roman" w:hAnsi="Times New Roman" w:cs="Times New Roman"/>
          <w:b/>
          <w:sz w:val="28"/>
          <w:lang w:val="ru-RU"/>
        </w:rPr>
        <w:t>лайд 16</w:t>
      </w:r>
      <w:r w:rsidRPr="006B21C8">
        <w:rPr>
          <w:rFonts w:ascii="Times New Roman" w:hAnsi="Times New Roman" w:cs="Times New Roman"/>
          <w:b/>
          <w:sz w:val="28"/>
          <w:lang w:val="ru-RU"/>
        </w:rPr>
        <w:t xml:space="preserve">). </w:t>
      </w:r>
    </w:p>
    <w:p w:rsidR="00CA2965" w:rsidRPr="006B21C8" w:rsidRDefault="00CA2965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A2965" w:rsidRPr="006B21C8" w:rsidRDefault="00CA2965" w:rsidP="00C905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CA2965"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2769252" cy="2315561"/>
            <wp:effectExtent l="171450" t="133350" r="221598" b="218089"/>
            <wp:docPr id="24" name="Рисунок 24" descr="C:\Users\123\Desktop\50eecc650d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23\Desktop\50eecc650d58.jpg"/>
                    <pic:cNvPicPr>
                      <a:picLocks noGrp="1"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2" cy="2316807"/>
                    </a:xfrm>
                    <a:prstGeom prst="rect">
                      <a:avLst/>
                    </a:prstGeom>
                    <a:ln w="1270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lang w:val="ru-RU"/>
        </w:rPr>
        <w:t>Слайд 16</w:t>
      </w:r>
    </w:p>
    <w:p w:rsidR="00CA2965" w:rsidRPr="006B21C8" w:rsidRDefault="00CA2965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A2965" w:rsidRPr="006B21C8" w:rsidRDefault="00CA2965" w:rsidP="00C905B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Всего в столице Кубани каратели уничтожили более тринадцати тысяч ми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ных жителей. В память о них тринадцать зеленных квадратов покрывают с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годня широкое поле мемориального комплекса, открытого 9 мая 1975 года в Первомайской роще, на бывшей северной окраине города в День 30-летия Победы.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Под звуки государственного гимна ниспало покрывало с памятного надгр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бья, и взорам людей открыл ась скульптурная группа.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Спокойно, с гордо поднятой головой встречает смерть старый партизан. Н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покоренными умирают паренек - комсомолец, военнопленные матрос и со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дат. Как грозное обвинение фашизму - ни в чем не повинная девочка, которая упадет сейчас под выстрелами гитлеровцев.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Накануне было произведено перезахоронение останков погибших жителей Краснодара. Урна с землей, взятой с прежних мест захоронения, замурована рядом с памятным надгробием. </w:t>
      </w:r>
    </w:p>
    <w:p w:rsidR="00C905B9" w:rsidRPr="006B21C8" w:rsidRDefault="00C905B9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2965" w:rsidRPr="006B21C8" w:rsidRDefault="00CA2965" w:rsidP="00C905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B5976" w:rsidRPr="006B21C8" w:rsidRDefault="000B5976" w:rsidP="000B597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узей военной техники "Оружие Победы"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в Краснодаре в парке "30-летия Победы". Представлена военная техника времен Великой Отечественной Войны - танки, пушки, зенитки, "Катюша", под</w:t>
      </w:r>
      <w:r w:rsidR="00A6183B" w:rsidRPr="006B21C8">
        <w:rPr>
          <w:rFonts w:ascii="Times New Roman" w:hAnsi="Times New Roman" w:cs="Times New Roman"/>
          <w:sz w:val="28"/>
          <w:szCs w:val="28"/>
          <w:lang w:val="ru-RU"/>
        </w:rPr>
        <w:t>водная лодка и др., всего 40 еди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ниц.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3BD6" w:rsidRPr="006B21C8">
        <w:rPr>
          <w:rFonts w:ascii="Times New Roman" w:hAnsi="Times New Roman" w:cs="Times New Roman"/>
          <w:b/>
          <w:sz w:val="28"/>
          <w:szCs w:val="28"/>
          <w:lang w:val="ru-RU"/>
        </w:rPr>
        <w:t>(Слайды 17,18,19,20)</w:t>
      </w:r>
    </w:p>
    <w:p w:rsidR="000B5976" w:rsidRPr="006B21C8" w:rsidRDefault="000B5976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B21C8">
        <w:rPr>
          <w:rFonts w:ascii="Times New Roman" w:hAnsi="Times New Roman" w:cs="Times New Roman"/>
          <w:sz w:val="28"/>
          <w:szCs w:val="28"/>
          <w:lang w:val="ru-RU"/>
        </w:rPr>
        <w:t>На памятной стеле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в парке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увековечены имена Героев Советского Союза, удостоенных высшей воинской награды за участие в боях с гитлеровцами на Кубани. Это единственный в Краснодарск</w:t>
      </w:r>
      <w:r w:rsidR="00A6183B" w:rsidRPr="006B21C8">
        <w:rPr>
          <w:rFonts w:ascii="Times New Roman" w:hAnsi="Times New Roman" w:cs="Times New Roman"/>
          <w:sz w:val="28"/>
          <w:szCs w:val="28"/>
          <w:lang w:val="ru-RU"/>
        </w:rPr>
        <w:t>ом крае музей военн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>ой техники. Р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асположен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музе</w:t>
      </w:r>
      <w:r w:rsidR="00633BD6" w:rsidRPr="006B21C8">
        <w:rPr>
          <w:rFonts w:ascii="Times New Roman" w:hAnsi="Times New Roman" w:cs="Times New Roman"/>
          <w:sz w:val="28"/>
          <w:szCs w:val="28"/>
          <w:lang w:val="ru-RU"/>
        </w:rPr>
        <w:tab/>
        <w:t>й</w:t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 xml:space="preserve"> под открытым небом.</w:t>
      </w:r>
    </w:p>
    <w:p w:rsidR="00CA2965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2965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33BD6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17025" cy="1744060"/>
            <wp:effectExtent l="95250" t="95250" r="88025" b="103790"/>
            <wp:docPr id="25" name="Рисунок 25" descr="C:\Users\123\Desktop\оружие поб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123\Desktop\оружие победы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12" cy="1756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01412" cy="1746929"/>
            <wp:effectExtent l="95250" t="95250" r="89338" b="100921"/>
            <wp:docPr id="26" name="Рисунок 26" descr="C:\Users\123\Desktop\музей Оружие поб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123\Desktop\музей Оружие победы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51" cy="17630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7</w:t>
      </w:r>
    </w:p>
    <w:p w:rsidR="00CA2965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13478" cy="2006819"/>
            <wp:effectExtent l="95250" t="95250" r="91572" b="88681"/>
            <wp:docPr id="27" name="Рисунок 27" descr="C:\Users\123\Desktop\плавающ такн т 3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123\Desktop\плавающ такн т 38.jpeg"/>
                    <pic:cNvPicPr>
                      <a:picLocks noGrp="1"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61" cy="20153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90598" cy="2004389"/>
            <wp:effectExtent l="95250" t="95250" r="90652" b="91111"/>
            <wp:docPr id="28" name="Рисунок 28" descr="C:\Users\123\Desktop\т 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123\Desktop\т 34.jpeg"/>
                    <pic:cNvPicPr>
                      <a:picLocks noGrp="1"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57" cy="19985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8</w:t>
      </w:r>
    </w:p>
    <w:p w:rsidR="00CA2965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69577" cy="2006819"/>
            <wp:effectExtent l="95250" t="95250" r="92623" b="88681"/>
            <wp:docPr id="29" name="Рисунок 29" descr="C:\Users\123\Desktop\сау 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123\Desktop\сау 152.jpg"/>
                    <pic:cNvPicPr>
                      <a:picLocks noGrp="1"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49" cy="20117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CA29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2992" cy="2004044"/>
            <wp:effectExtent l="95250" t="95250" r="97308" b="91456"/>
            <wp:docPr id="30" name="Рисунок 30" descr="C:\Users\123\Desktop\бронированная дозорная машин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123\Desktop\бронированная дозорная машина.jpeg"/>
                    <pic:cNvPicPr>
                      <a:picLocks noGrp="1"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03" cy="2019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19</w:t>
      </w:r>
    </w:p>
    <w:p w:rsidR="00CA2965" w:rsidRPr="006B21C8" w:rsidRDefault="00CA2965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2965" w:rsidRPr="006B21C8" w:rsidRDefault="00064450" w:rsidP="000B597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6445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96358" cy="2132943"/>
            <wp:effectExtent l="95250" t="95250" r="99192" b="95907"/>
            <wp:docPr id="31" name="Рисунок 31" descr="C:\Users\123\Desktop\88936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123\Desktop\88936455.jpg"/>
                    <pic:cNvPicPr>
                      <a:picLocks noGrp="1"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6" cy="2133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06445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67959" cy="2135134"/>
            <wp:effectExtent l="95250" t="95250" r="89491" b="93716"/>
            <wp:docPr id="32" name="Рисунок 32" descr="C:\Users\123\Desktop\самоходная артиллер установ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123\Desktop\самоходная артиллер установка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15" cy="21365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B21C8">
        <w:rPr>
          <w:rFonts w:ascii="Times New Roman" w:hAnsi="Times New Roman" w:cs="Times New Roman"/>
          <w:sz w:val="28"/>
          <w:szCs w:val="28"/>
          <w:lang w:val="ru-RU"/>
        </w:rPr>
        <w:t>Слайд 20</w:t>
      </w:r>
    </w:p>
    <w:p w:rsidR="00A6183B" w:rsidRPr="006B21C8" w:rsidRDefault="00633BD6" w:rsidP="000B5976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sz w:val="28"/>
          <w:lang w:val="ru-RU"/>
        </w:rPr>
        <w:lastRenderedPageBreak/>
        <w:t xml:space="preserve"> </w:t>
      </w:r>
      <w:r w:rsidRPr="006B21C8">
        <w:rPr>
          <w:rFonts w:ascii="Times New Roman" w:hAnsi="Times New Roman" w:cs="Times New Roman"/>
          <w:b/>
          <w:sz w:val="28"/>
          <w:lang w:val="ru-RU"/>
        </w:rPr>
        <w:t>(Слайд 21</w:t>
      </w:r>
      <w:r w:rsidR="00064450" w:rsidRPr="006B21C8">
        <w:rPr>
          <w:rFonts w:ascii="Times New Roman" w:hAnsi="Times New Roman" w:cs="Times New Roman"/>
          <w:sz w:val="28"/>
          <w:lang w:val="ru-RU"/>
        </w:rPr>
        <w:t xml:space="preserve"> Беседа о ветеранах</w:t>
      </w:r>
      <w:r w:rsidRPr="006B21C8">
        <w:rPr>
          <w:rFonts w:ascii="Times New Roman" w:hAnsi="Times New Roman" w:cs="Times New Roman"/>
          <w:sz w:val="28"/>
          <w:lang w:val="ru-RU"/>
        </w:rPr>
        <w:t>)</w:t>
      </w:r>
    </w:p>
    <w:p w:rsidR="00064450" w:rsidRDefault="00064450" w:rsidP="000B5976">
      <w:pPr>
        <w:pStyle w:val="a3"/>
        <w:rPr>
          <w:rFonts w:ascii="Times New Roman" w:hAnsi="Times New Roman" w:cs="Times New Roman"/>
          <w:sz w:val="28"/>
        </w:rPr>
      </w:pPr>
      <w:r w:rsidRPr="00064450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769735" cy="1981905"/>
            <wp:effectExtent l="95250" t="95250" r="87765" b="94545"/>
            <wp:docPr id="33" name="Рисунок 33" descr="C:\Users\123\Desktop\36623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23\Desktop\36623_original.jpg"/>
                    <pic:cNvPicPr>
                      <a:picLocks noGrp="1"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25" cy="19859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064450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1852583" cy="2738261"/>
            <wp:effectExtent l="95250" t="95250" r="90517" b="100189"/>
            <wp:docPr id="34" name="Рисунок 34" descr="C:\Users\123\Desktop\42149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123\Desktop\42149_origina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83" cy="27385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4450" w:rsidRDefault="00064450" w:rsidP="000B5976">
      <w:pPr>
        <w:pStyle w:val="a3"/>
        <w:rPr>
          <w:rFonts w:ascii="Times New Roman" w:hAnsi="Times New Roman" w:cs="Times New Roman"/>
          <w:sz w:val="28"/>
        </w:rPr>
      </w:pPr>
    </w:p>
    <w:p w:rsidR="00064450" w:rsidRPr="006B21C8" w:rsidRDefault="006148C1" w:rsidP="000B5976">
      <w:pPr>
        <w:pStyle w:val="a3"/>
        <w:rPr>
          <w:rFonts w:ascii="Times New Roman" w:hAnsi="Times New Roman" w:cs="Times New Roman"/>
          <w:i/>
          <w:sz w:val="28"/>
          <w:u w:val="single"/>
          <w:lang w:val="ru-RU"/>
        </w:rPr>
      </w:pPr>
      <w:r w:rsidRPr="006B21C8">
        <w:rPr>
          <w:rFonts w:ascii="Times New Roman" w:hAnsi="Times New Roman" w:cs="Times New Roman"/>
          <w:i/>
          <w:sz w:val="28"/>
          <w:u w:val="single"/>
          <w:lang w:val="ru-RU"/>
        </w:rPr>
        <w:t>Заранее подготовленные ученики читают стихотворения</w:t>
      </w:r>
    </w:p>
    <w:p w:rsidR="006148C1" w:rsidRPr="006B21C8" w:rsidRDefault="006148C1" w:rsidP="000B5976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Чествуем погибших и живых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Тех, кто пал, Отчизну защищая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Имена навек запомним их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Жизнь они свою за нас отдали.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С каждым годом все короче ряд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Очевидцев тех боев кровавых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Пусть же взрывы больше не гремят, </w:t>
      </w:r>
    </w:p>
    <w:p w:rsidR="00A6183B" w:rsidRPr="006B21C8" w:rsidRDefault="006B21C8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Не тревожат заста</w:t>
      </w:r>
      <w:r w:rsidR="00A6183B" w:rsidRPr="006B21C8">
        <w:rPr>
          <w:rFonts w:ascii="Times New Roman" w:hAnsi="Times New Roman" w:cs="Times New Roman"/>
          <w:sz w:val="28"/>
          <w:lang w:val="ru-RU"/>
        </w:rPr>
        <w:t xml:space="preserve">релой раны. </w:t>
      </w:r>
    </w:p>
    <w:p w:rsidR="006148C1" w:rsidRPr="006B21C8" w:rsidRDefault="006148C1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Ваш геройский подвиг не забыть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Пусть года бегут неумолимо, 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t xml:space="preserve"> Но сирени бархатная кисть </w:t>
      </w:r>
    </w:p>
    <w:p w:rsidR="00A6183B" w:rsidRPr="006B21C8" w:rsidRDefault="006B21C8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В вашу честь цветет неопалима</w:t>
      </w:r>
      <w:r w:rsidR="00A6183B" w:rsidRPr="006B21C8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633BD6" w:rsidRPr="006B21C8" w:rsidRDefault="00633BD6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лестят на солнце ордена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Звенят торжественно медали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ордится ими вся страна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ни свободу отстояли.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Всё меньше остаётся их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едых защитников народа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то приближали счастья миг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 победе шли четыре года.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х украшает седина, </w:t>
      </w:r>
    </w:p>
    <w:p w:rsidR="00633BD6" w:rsidRPr="006B21C8" w:rsidRDefault="00633BD6" w:rsidP="00633BD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ияют новые медали, </w:t>
      </w:r>
    </w:p>
    <w:p w:rsidR="00633BD6" w:rsidRPr="006B21C8" w:rsidRDefault="00633BD6" w:rsidP="00633BD6">
      <w:pPr>
        <w:pStyle w:val="a3"/>
        <w:ind w:firstLine="142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долгу пред ними вся страна</w:t>
      </w: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A6183B" w:rsidRPr="006B21C8" w:rsidRDefault="00A6183B" w:rsidP="00A6183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B21C8">
        <w:rPr>
          <w:rFonts w:ascii="Times New Roman" w:hAnsi="Times New Roman" w:cs="Times New Roman"/>
          <w:sz w:val="28"/>
          <w:lang w:val="ru-RU"/>
        </w:rPr>
        <w:lastRenderedPageBreak/>
        <w:t>Все меньше остается участников тех страшных событий, тем больше наша ответственность перед этими удивительными людьми. Низкий поклон и о</w:t>
      </w:r>
      <w:r w:rsidRPr="006B21C8">
        <w:rPr>
          <w:rFonts w:ascii="Times New Roman" w:hAnsi="Times New Roman" w:cs="Times New Roman"/>
          <w:sz w:val="28"/>
          <w:lang w:val="ru-RU"/>
        </w:rPr>
        <w:t>г</w:t>
      </w:r>
      <w:r w:rsidRPr="006B21C8">
        <w:rPr>
          <w:rFonts w:ascii="Times New Roman" w:hAnsi="Times New Roman" w:cs="Times New Roman"/>
          <w:sz w:val="28"/>
          <w:lang w:val="ru-RU"/>
        </w:rPr>
        <w:t>ромное спасибо всем, кто подарил нам возможность жить и учиться под чи</w:t>
      </w:r>
      <w:r w:rsidRPr="006B21C8">
        <w:rPr>
          <w:rFonts w:ascii="Times New Roman" w:hAnsi="Times New Roman" w:cs="Times New Roman"/>
          <w:sz w:val="28"/>
          <w:lang w:val="ru-RU"/>
        </w:rPr>
        <w:t>с</w:t>
      </w:r>
      <w:r w:rsidRPr="006B21C8">
        <w:rPr>
          <w:rFonts w:ascii="Times New Roman" w:hAnsi="Times New Roman" w:cs="Times New Roman"/>
          <w:sz w:val="28"/>
          <w:lang w:val="ru-RU"/>
        </w:rPr>
        <w:t>тым, мирным кубанским неб</w:t>
      </w:r>
      <w:r w:rsidR="005509DD" w:rsidRPr="006B21C8">
        <w:rPr>
          <w:rFonts w:ascii="Times New Roman" w:hAnsi="Times New Roman" w:cs="Times New Roman"/>
          <w:sz w:val="28"/>
          <w:lang w:val="ru-RU"/>
        </w:rPr>
        <w:t>ом!</w:t>
      </w: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509DD" w:rsidRPr="006B21C8" w:rsidRDefault="005509DD" w:rsidP="00A6183B">
      <w:pPr>
        <w:pStyle w:val="a3"/>
        <w:rPr>
          <w:rFonts w:ascii="Times New Roman" w:hAnsi="Times New Roman" w:cs="Times New Roman"/>
          <w:sz w:val="28"/>
          <w:lang w:val="ru-RU"/>
        </w:rPr>
      </w:pPr>
    </w:p>
    <w:sectPr w:rsidR="005509DD" w:rsidRPr="006B21C8" w:rsidSect="00D134D9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5B" w:rsidRDefault="00404D5B" w:rsidP="0072526E">
      <w:pPr>
        <w:spacing w:after="0" w:line="240" w:lineRule="auto"/>
      </w:pPr>
      <w:r>
        <w:separator/>
      </w:r>
    </w:p>
  </w:endnote>
  <w:endnote w:type="continuationSeparator" w:id="1">
    <w:p w:rsidR="00404D5B" w:rsidRDefault="00404D5B" w:rsidP="007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5B" w:rsidRDefault="00404D5B" w:rsidP="0072526E">
      <w:pPr>
        <w:spacing w:after="0" w:line="240" w:lineRule="auto"/>
      </w:pPr>
      <w:r>
        <w:separator/>
      </w:r>
    </w:p>
  </w:footnote>
  <w:footnote w:type="continuationSeparator" w:id="1">
    <w:p w:rsidR="00404D5B" w:rsidRDefault="00404D5B" w:rsidP="0072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738"/>
    </w:sdtPr>
    <w:sdtContent>
      <w:p w:rsidR="00364F22" w:rsidRDefault="00811D36">
        <w:pPr>
          <w:pStyle w:val="a9"/>
          <w:jc w:val="right"/>
        </w:pPr>
        <w:fldSimple w:instr=" PAGE   \* MERGEFORMAT ">
          <w:r w:rsidR="000E1105">
            <w:rPr>
              <w:noProof/>
            </w:rPr>
            <w:t>1</w:t>
          </w:r>
        </w:fldSimple>
      </w:p>
    </w:sdtContent>
  </w:sdt>
  <w:p w:rsidR="00364F22" w:rsidRDefault="00364F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ECE"/>
    <w:multiLevelType w:val="hybridMultilevel"/>
    <w:tmpl w:val="8D58D688"/>
    <w:lvl w:ilvl="0" w:tplc="A2A899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10C947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0A6C557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D60AF41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678A937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D26AE75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2BB66B3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7F626C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4CAAA4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5B9"/>
    <w:rsid w:val="00022306"/>
    <w:rsid w:val="00064450"/>
    <w:rsid w:val="000B5976"/>
    <w:rsid w:val="000E1105"/>
    <w:rsid w:val="00115ECC"/>
    <w:rsid w:val="001212F6"/>
    <w:rsid w:val="001F13AD"/>
    <w:rsid w:val="00283765"/>
    <w:rsid w:val="002A4275"/>
    <w:rsid w:val="00364F22"/>
    <w:rsid w:val="00404D5B"/>
    <w:rsid w:val="00417C9E"/>
    <w:rsid w:val="0048689B"/>
    <w:rsid w:val="004E0B06"/>
    <w:rsid w:val="00502198"/>
    <w:rsid w:val="005509DD"/>
    <w:rsid w:val="005C42F0"/>
    <w:rsid w:val="006148C1"/>
    <w:rsid w:val="00633BD6"/>
    <w:rsid w:val="00650996"/>
    <w:rsid w:val="00673E6C"/>
    <w:rsid w:val="006B21C8"/>
    <w:rsid w:val="0072526E"/>
    <w:rsid w:val="0073397D"/>
    <w:rsid w:val="00757682"/>
    <w:rsid w:val="00811D36"/>
    <w:rsid w:val="009F203F"/>
    <w:rsid w:val="00A008FF"/>
    <w:rsid w:val="00A6183B"/>
    <w:rsid w:val="00A6702F"/>
    <w:rsid w:val="00A85837"/>
    <w:rsid w:val="00A864DF"/>
    <w:rsid w:val="00C905B9"/>
    <w:rsid w:val="00CA2965"/>
    <w:rsid w:val="00D134D9"/>
    <w:rsid w:val="00D47AB5"/>
    <w:rsid w:val="00D61FFC"/>
    <w:rsid w:val="00E478EE"/>
    <w:rsid w:val="00E9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75"/>
  </w:style>
  <w:style w:type="paragraph" w:styleId="1">
    <w:name w:val="heading 1"/>
    <w:basedOn w:val="a"/>
    <w:next w:val="a"/>
    <w:link w:val="10"/>
    <w:uiPriority w:val="9"/>
    <w:qFormat/>
    <w:rsid w:val="002A427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7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7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7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7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7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A427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2230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33BD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2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26E"/>
  </w:style>
  <w:style w:type="paragraph" w:styleId="ab">
    <w:name w:val="footer"/>
    <w:basedOn w:val="a"/>
    <w:link w:val="ac"/>
    <w:uiPriority w:val="99"/>
    <w:semiHidden/>
    <w:unhideWhenUsed/>
    <w:rsid w:val="007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26E"/>
  </w:style>
  <w:style w:type="character" w:customStyle="1" w:styleId="10">
    <w:name w:val="Заголовок 1 Знак"/>
    <w:basedOn w:val="a0"/>
    <w:link w:val="1"/>
    <w:uiPriority w:val="9"/>
    <w:rsid w:val="002A427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42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427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42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A42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A427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A427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A427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427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A4275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A42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2A427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2A42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2A4275"/>
    <w:rPr>
      <w:rFonts w:eastAsiaTheme="majorEastAsia" w:cstheme="majorBidi"/>
      <w:caps/>
      <w:spacing w:val="20"/>
      <w:sz w:val="18"/>
      <w:szCs w:val="18"/>
    </w:rPr>
  </w:style>
  <w:style w:type="character" w:styleId="af2">
    <w:name w:val="Strong"/>
    <w:uiPriority w:val="22"/>
    <w:qFormat/>
    <w:rsid w:val="002A4275"/>
    <w:rPr>
      <w:b/>
      <w:bCs/>
      <w:color w:val="943634" w:themeColor="accent2" w:themeShade="BF"/>
      <w:spacing w:val="5"/>
    </w:rPr>
  </w:style>
  <w:style w:type="character" w:styleId="af3">
    <w:name w:val="Emphasis"/>
    <w:uiPriority w:val="20"/>
    <w:qFormat/>
    <w:rsid w:val="002A4275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2A4275"/>
  </w:style>
  <w:style w:type="paragraph" w:styleId="af4">
    <w:name w:val="List Paragraph"/>
    <w:basedOn w:val="a"/>
    <w:uiPriority w:val="34"/>
    <w:qFormat/>
    <w:rsid w:val="002A42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42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A4275"/>
    <w:rPr>
      <w:rFonts w:eastAsiaTheme="majorEastAsia" w:cstheme="majorBidi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2A42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2A427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2A4275"/>
    <w:rPr>
      <w:i/>
      <w:iCs/>
    </w:rPr>
  </w:style>
  <w:style w:type="character" w:styleId="af8">
    <w:name w:val="Intense Emphasis"/>
    <w:uiPriority w:val="21"/>
    <w:qFormat/>
    <w:rsid w:val="002A427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2A42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2A42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2A4275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2A42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578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386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91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236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34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20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51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802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2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9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31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200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1055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806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748">
          <w:marLeft w:val="14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D6A9-997D-4462-BDA2-D772A50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ьвина</cp:lastModifiedBy>
  <cp:revision>14</cp:revision>
  <cp:lastPrinted>2014-06-14T13:41:00Z</cp:lastPrinted>
  <dcterms:created xsi:type="dcterms:W3CDTF">2012-02-11T18:29:00Z</dcterms:created>
  <dcterms:modified xsi:type="dcterms:W3CDTF">2014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5759</vt:lpwstr>
  </property>
  <property fmtid="{D5CDD505-2E9C-101B-9397-08002B2CF9AE}" pid="3" name="NXPowerLiteVersion">
    <vt:lpwstr>D4.1.4</vt:lpwstr>
  </property>
</Properties>
</file>